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8D15FA" w:rsidRDefault="008D15FA" w:rsidP="008D15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AE3C8F">
        <w:rPr>
          <w:rFonts w:ascii="Times New Roman" w:hAnsi="Times New Roman" w:cs="Times New Roman"/>
          <w:b/>
          <w:sz w:val="24"/>
          <w:szCs w:val="24"/>
          <w:u w:val="single"/>
        </w:rPr>
        <w:t>период с 23.11 по 27.11</w:t>
      </w:r>
    </w:p>
    <w:p w:rsidR="003B0D57" w:rsidRPr="008D15FA" w:rsidRDefault="003B0D57" w:rsidP="008D15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</w:t>
      </w:r>
      <w:r w:rsidR="0049421A">
        <w:rPr>
          <w:rFonts w:ascii="Times New Roman" w:hAnsi="Times New Roman" w:cs="Times New Roman"/>
          <w:sz w:val="24"/>
          <w:szCs w:val="24"/>
        </w:rPr>
        <w:t>Пастушков Михаил Евгеньевич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9262A0"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 w:rsidR="009262A0"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 w:rsidR="009262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9421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</w:t>
      </w:r>
      <w:r w:rsidR="004C7F30">
        <w:rPr>
          <w:rFonts w:ascii="Times New Roman" w:hAnsi="Times New Roman" w:cs="Times New Roman"/>
          <w:sz w:val="24"/>
          <w:szCs w:val="24"/>
        </w:rPr>
        <w:t>биология</w:t>
      </w:r>
      <w:r w:rsidR="0049421A">
        <w:rPr>
          <w:rFonts w:ascii="Times New Roman" w:hAnsi="Times New Roman" w:cs="Times New Roman"/>
          <w:sz w:val="24"/>
          <w:szCs w:val="24"/>
        </w:rPr>
        <w:t>_________________</w:t>
      </w:r>
    </w:p>
    <w:p w:rsidR="00187760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760" w:rsidRPr="008D15FA" w:rsidRDefault="00187760" w:rsidP="008D15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="009657BC">
        <w:rPr>
          <w:rFonts w:ascii="Times New Roman" w:hAnsi="Times New Roman" w:cs="Times New Roman"/>
          <w:sz w:val="24"/>
          <w:szCs w:val="24"/>
        </w:rPr>
        <w:t>7</w:t>
      </w:r>
      <w:r w:rsidR="0049421A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  <w:r w:rsidR="0049421A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108" w:type="dxa"/>
        <w:tblLook w:val="04A0" w:firstRow="1" w:lastRow="0" w:firstColumn="1" w:lastColumn="0" w:noHBand="0" w:noVBand="1"/>
      </w:tblPr>
      <w:tblGrid>
        <w:gridCol w:w="1296"/>
        <w:gridCol w:w="1674"/>
        <w:gridCol w:w="1983"/>
        <w:gridCol w:w="3804"/>
        <w:gridCol w:w="1987"/>
        <w:gridCol w:w="1838"/>
        <w:gridCol w:w="1526"/>
      </w:tblGrid>
      <w:tr w:rsidR="00C25C39" w:rsidRPr="008D15FA" w:rsidTr="00C16BBD">
        <w:tc>
          <w:tcPr>
            <w:tcW w:w="129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2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8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8D15FA" w:rsidRPr="008D15FA" w:rsidRDefault="008D15FA" w:rsidP="008D1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25C39" w:rsidRPr="008D15FA" w:rsidTr="00C16BBD">
        <w:tc>
          <w:tcPr>
            <w:tcW w:w="1296" w:type="dxa"/>
          </w:tcPr>
          <w:p w:rsidR="008D15FA" w:rsidRPr="008D15FA" w:rsidRDefault="00975113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D6415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652" w:type="dxa"/>
          </w:tcPr>
          <w:p w:rsidR="00673E94" w:rsidRPr="008D15FA" w:rsidRDefault="009657BC" w:rsidP="00E31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Общая характеристика животных. Живой организм как целостная система. Систематика животных. </w:t>
            </w:r>
          </w:p>
        </w:tc>
        <w:tc>
          <w:tcPr>
            <w:tcW w:w="1983" w:type="dxa"/>
          </w:tcPr>
          <w:p w:rsidR="00673E94" w:rsidRPr="008D15FA" w:rsidRDefault="00975113" w:rsidP="00975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CE5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6" w:type="dxa"/>
          </w:tcPr>
          <w:p w:rsidR="000319D9" w:rsidRDefault="00975113" w:rsidP="00857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8</w:t>
            </w:r>
            <w:r w:rsidR="000319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1BE">
              <w:rPr>
                <w:rFonts w:ascii="Times New Roman" w:hAnsi="Times New Roman" w:cs="Times New Roman"/>
                <w:sz w:val="24"/>
                <w:szCs w:val="24"/>
              </w:rPr>
              <w:t>читать, просмотр презентации.</w:t>
            </w:r>
          </w:p>
          <w:p w:rsidR="000319D9" w:rsidRDefault="000319D9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B26" w:rsidRPr="008D15FA" w:rsidRDefault="00BF2B26" w:rsidP="00C16B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9262A0" w:rsidRPr="008D15FA" w:rsidRDefault="009262A0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8D15FA" w:rsidRPr="008D15FA" w:rsidRDefault="00975113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D8410F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8D15FA" w:rsidRPr="008D15FA" w:rsidRDefault="00CE547A" w:rsidP="008D1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16BBD" w:rsidRDefault="00C16BBD" w:rsidP="008D15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6BBD" w:rsidRPr="0057478B" w:rsidRDefault="00C16BBD" w:rsidP="00C16BBD">
      <w:pPr>
        <w:rPr>
          <w:rFonts w:ascii="Times New Roman" w:hAnsi="Times New Roman" w:cs="Times New Roman"/>
          <w:sz w:val="26"/>
          <w:szCs w:val="26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C16BBD" w:rsidRPr="00C16BBD" w:rsidRDefault="00C16BBD" w:rsidP="00C16BBD">
      <w:pPr>
        <w:rPr>
          <w:rFonts w:ascii="Times New Roman" w:hAnsi="Times New Roman" w:cs="Times New Roman"/>
          <w:sz w:val="24"/>
          <w:szCs w:val="24"/>
        </w:rPr>
      </w:pPr>
    </w:p>
    <w:p w:rsidR="00FB4C83" w:rsidRPr="00C16BBD" w:rsidRDefault="00FB4C83" w:rsidP="00C16BBD">
      <w:pPr>
        <w:rPr>
          <w:rFonts w:ascii="Times New Roman" w:hAnsi="Times New Roman" w:cs="Times New Roman"/>
          <w:sz w:val="24"/>
          <w:szCs w:val="24"/>
        </w:rPr>
      </w:pPr>
    </w:p>
    <w:sectPr w:rsidR="00FB4C83" w:rsidRPr="00C16BBD" w:rsidSect="0057478B">
      <w:pgSz w:w="16838" w:h="11906" w:orient="landscape"/>
      <w:pgMar w:top="1276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7740"/>
    <w:rsid w:val="000319D9"/>
    <w:rsid w:val="00187760"/>
    <w:rsid w:val="00257591"/>
    <w:rsid w:val="0028487B"/>
    <w:rsid w:val="003B0D57"/>
    <w:rsid w:val="003E10FE"/>
    <w:rsid w:val="00440104"/>
    <w:rsid w:val="0044374B"/>
    <w:rsid w:val="00443F7A"/>
    <w:rsid w:val="0049421A"/>
    <w:rsid w:val="004C7D1D"/>
    <w:rsid w:val="004C7F30"/>
    <w:rsid w:val="0050031A"/>
    <w:rsid w:val="00552546"/>
    <w:rsid w:val="0057478B"/>
    <w:rsid w:val="00587F60"/>
    <w:rsid w:val="005E24FD"/>
    <w:rsid w:val="00673E94"/>
    <w:rsid w:val="006E34C7"/>
    <w:rsid w:val="008052F8"/>
    <w:rsid w:val="00857E6B"/>
    <w:rsid w:val="00893BB5"/>
    <w:rsid w:val="008D15FA"/>
    <w:rsid w:val="009042A2"/>
    <w:rsid w:val="009262A0"/>
    <w:rsid w:val="009657BC"/>
    <w:rsid w:val="00975113"/>
    <w:rsid w:val="00A16722"/>
    <w:rsid w:val="00A53478"/>
    <w:rsid w:val="00AE3C8F"/>
    <w:rsid w:val="00B01081"/>
    <w:rsid w:val="00B551BE"/>
    <w:rsid w:val="00B84A15"/>
    <w:rsid w:val="00BC7D5B"/>
    <w:rsid w:val="00BF2B26"/>
    <w:rsid w:val="00C16BBD"/>
    <w:rsid w:val="00C25C39"/>
    <w:rsid w:val="00CE547A"/>
    <w:rsid w:val="00D061B6"/>
    <w:rsid w:val="00D14D33"/>
    <w:rsid w:val="00D6415A"/>
    <w:rsid w:val="00D713B1"/>
    <w:rsid w:val="00D74402"/>
    <w:rsid w:val="00D8410F"/>
    <w:rsid w:val="00E00424"/>
    <w:rsid w:val="00E31C98"/>
    <w:rsid w:val="00F77FF2"/>
    <w:rsid w:val="00FB4C83"/>
    <w:rsid w:val="00FD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73E9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BBD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D744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74D6F-8BE0-4F64-B8F8-84E75424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5</cp:revision>
  <dcterms:created xsi:type="dcterms:W3CDTF">2020-11-24T14:28:00Z</dcterms:created>
  <dcterms:modified xsi:type="dcterms:W3CDTF">2020-11-25T16:43:00Z</dcterms:modified>
</cp:coreProperties>
</file>